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ПАСПОРТ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</w:rPr>
      </w:pPr>
      <w:r w:rsidRPr="00035131">
        <w:rPr>
          <w:b/>
        </w:rPr>
        <w:t>Организаци</w:t>
      </w:r>
      <w:r w:rsidR="000D1EA9">
        <w:rPr>
          <w:b/>
        </w:rPr>
        <w:t>и</w:t>
      </w:r>
      <w:r w:rsidRPr="00035131">
        <w:rPr>
          <w:b/>
        </w:rPr>
        <w:t xml:space="preserve"> отдыха и оздоровления детей и подростков</w:t>
      </w:r>
      <w:r w:rsidR="000D1EA9">
        <w:rPr>
          <w:b/>
        </w:rPr>
        <w:t xml:space="preserve"> </w:t>
      </w:r>
      <w:r w:rsidR="000D1EA9" w:rsidRPr="000D1EA9">
        <w:rPr>
          <w:b/>
          <w:sz w:val="28"/>
          <w:u w:val="single"/>
        </w:rPr>
        <w:t xml:space="preserve">«Дружный» при МКОУ </w:t>
      </w:r>
      <w:proofErr w:type="spellStart"/>
      <w:r w:rsidR="000D1EA9" w:rsidRPr="000D1EA9">
        <w:rPr>
          <w:b/>
          <w:sz w:val="28"/>
          <w:u w:val="single"/>
        </w:rPr>
        <w:t>Староакульшетской</w:t>
      </w:r>
      <w:proofErr w:type="spellEnd"/>
      <w:r w:rsidR="000D1EA9" w:rsidRPr="000D1EA9">
        <w:rPr>
          <w:b/>
          <w:sz w:val="28"/>
          <w:u w:val="single"/>
        </w:rPr>
        <w:t xml:space="preserve"> ООШ</w:t>
      </w:r>
      <w:r w:rsidR="000D1EA9" w:rsidRPr="000D1EA9">
        <w:rPr>
          <w:b/>
          <w:sz w:val="28"/>
        </w:rPr>
        <w:t xml:space="preserve">  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 w:rsidR="000D1EA9">
        <w:rPr>
          <w:b/>
          <w:sz w:val="22"/>
        </w:rPr>
        <w:t xml:space="preserve">    </w:t>
      </w:r>
      <w:r w:rsidRPr="00035131">
        <w:rPr>
          <w:b/>
          <w:sz w:val="22"/>
        </w:rPr>
        <w:t xml:space="preserve"> (наименование организации)</w:t>
      </w:r>
    </w:p>
    <w:p w:rsidR="00AB4B39" w:rsidRPr="00035131" w:rsidRDefault="000D1EA9" w:rsidP="00AB4B39">
      <w:pPr>
        <w:jc w:val="center"/>
        <w:rPr>
          <w:b/>
          <w:sz w:val="22"/>
        </w:rPr>
      </w:pPr>
      <w:r>
        <w:rPr>
          <w:b/>
          <w:sz w:val="22"/>
        </w:rPr>
        <w:t>по состоянию на «01»  июня  2017</w:t>
      </w:r>
      <w:r w:rsidR="00AB4B39"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45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191"/>
        <w:gridCol w:w="1638"/>
        <w:gridCol w:w="1542"/>
        <w:gridCol w:w="1805"/>
        <w:gridCol w:w="1805"/>
        <w:gridCol w:w="2098"/>
      </w:tblGrid>
      <w:tr w:rsidR="00F50EC0" w:rsidRPr="00AB4B39" w:rsidTr="00F50EC0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A1027D" w:rsidRDefault="00A1027D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здоровительный лагерь с дневным пребыванием детей «Дружный» </w:t>
            </w:r>
          </w:p>
          <w:p w:rsidR="00F50EC0" w:rsidRPr="00AB4B39" w:rsidRDefault="00A1027D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 МКО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ароакульшетск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ОШ 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кутская область, Тайшетский район, село Стары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кульше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улиц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ирюсин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>, дом 30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кутская область, Тайшетский район, село Стары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кульше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улиц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ирюсин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>, дом 30.</w:t>
            </w:r>
          </w:p>
          <w:p w:rsidR="00F50EC0" w:rsidRPr="00B759B5" w:rsidRDefault="00B759B5" w:rsidP="000D1EA9">
            <w:pPr>
              <w:rPr>
                <w:rFonts w:cs="Times New Roman"/>
                <w:sz w:val="20"/>
                <w:szCs w:val="20"/>
              </w:rPr>
            </w:pPr>
            <w:r w:rsidRPr="00B759B5">
              <w:rPr>
                <w:rFonts w:cs="Times New Roman"/>
                <w:color w:val="000000"/>
                <w:szCs w:val="25"/>
                <w:shd w:val="clear" w:color="auto" w:fill="FFFFFF"/>
              </w:rPr>
              <w:t>akulshetshcola@mail.ru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Default="00F50EC0" w:rsidP="001F0E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</w:p>
          <w:p w:rsidR="00F50EC0" w:rsidRPr="00AB4B39" w:rsidRDefault="00F50EC0" w:rsidP="001F0E2C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тароакульшет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кутская область, Тайшетский район, село Стары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кульше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улиц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ирюсин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>, дом 30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екар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нна Константиновна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A90EA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575810" w:rsidP="000D1EA9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Бекар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нна Константиновна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кумент на основании которого действует организация (устав, положение)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852FA5" w:rsidRDefault="00F50EC0" w:rsidP="000B70A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2FA5">
              <w:rPr>
                <w:rStyle w:val="ac"/>
                <w:rFonts w:ascii="Times New Roman" w:hAnsi="Times New Roman" w:cs="Times New Roman"/>
                <w:color w:val="auto"/>
                <w:sz w:val="22"/>
                <w:szCs w:val="24"/>
              </w:rPr>
              <w:t>Положение</w:t>
            </w:r>
            <w:r w:rsidRPr="00852FA5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br/>
            </w:r>
            <w:r w:rsidRPr="00852FA5">
              <w:rPr>
                <w:rStyle w:val="ac"/>
                <w:rFonts w:ascii="Times New Roman" w:hAnsi="Times New Roman" w:cs="Times New Roman"/>
                <w:color w:val="auto"/>
                <w:sz w:val="22"/>
                <w:szCs w:val="24"/>
              </w:rPr>
              <w:t>о лагере с дневным пребыванием</w:t>
            </w:r>
            <w:r w:rsidRPr="00852FA5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 xml:space="preserve"> </w:t>
            </w:r>
            <w:r w:rsidRPr="00852FA5">
              <w:rPr>
                <w:rFonts w:ascii="Times New Roman" w:hAnsi="Times New Roman" w:cs="Times New Roman"/>
                <w:b w:val="0"/>
                <w:color w:val="auto"/>
                <w:sz w:val="22"/>
                <w:szCs w:val="24"/>
              </w:rPr>
              <w:t xml:space="preserve">детей 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 человек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дней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t>6,6 -15 лет.</w:t>
            </w:r>
          </w:p>
        </w:tc>
      </w:tr>
      <w:tr w:rsidR="00F50EC0" w:rsidRPr="00AB4B39" w:rsidTr="006D20BE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775" w:type="pct"/>
            <w:gridSpan w:val="6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 требованиям надзорных и контрольных органов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удаленность от территории лагеря: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 м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граждение из штакетника 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53FCC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253FCC" w:rsidRPr="00AB4B39" w:rsidRDefault="00253FCC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253FCC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253FCC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253FCC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253FCC" w:rsidRPr="00AB4B39" w:rsidRDefault="00253FCC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253FCC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253FCC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253FCC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253FCC" w:rsidRPr="00AB4B39" w:rsidRDefault="00253FCC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253FCC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253FCC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253FCC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253FCC" w:rsidRPr="00AB4B39" w:rsidRDefault="00253FCC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253FCC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253FCC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50EC0" w:rsidRPr="00AB4B39" w:rsidTr="006D20BE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75" w:type="pct"/>
            <w:gridSpan w:val="6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vMerge w:val="restar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vMerge w:val="restar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vMerge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vMerge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63" w:type="pct"/>
            <w:shd w:val="clear" w:color="auto" w:fill="auto"/>
          </w:tcPr>
          <w:p w:rsidR="00F50EC0" w:rsidRPr="00AB4B39" w:rsidRDefault="00253FC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59" w:type="pct"/>
            <w:shd w:val="clear" w:color="auto" w:fill="auto"/>
          </w:tcPr>
          <w:p w:rsidR="00A5148C" w:rsidRPr="00AB4B39" w:rsidRDefault="00A5148C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A5148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</w:tcPr>
          <w:p w:rsidR="00F50EC0" w:rsidRPr="00AB4B39" w:rsidRDefault="00A5148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A5148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F50EC0" w:rsidRPr="00AB4B39" w:rsidRDefault="00A5148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A5148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63" w:type="pct"/>
            <w:shd w:val="clear" w:color="auto" w:fill="auto"/>
          </w:tcPr>
          <w:p w:rsidR="00F50EC0" w:rsidRPr="00AB4B39" w:rsidRDefault="00A5148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A5148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библиотекарь</w:t>
            </w:r>
          </w:p>
        </w:tc>
        <w:tc>
          <w:tcPr>
            <w:tcW w:w="563" w:type="pct"/>
            <w:shd w:val="clear" w:color="auto" w:fill="auto"/>
          </w:tcPr>
          <w:p w:rsidR="00F50EC0" w:rsidRPr="00AB4B39" w:rsidRDefault="00A5148C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библиотекарь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6D20BE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75" w:type="pct"/>
            <w:gridSpan w:val="6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3245" w:type="pct"/>
            <w:gridSpan w:val="5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6D20BE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775" w:type="pct"/>
            <w:gridSpan w:val="6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E50B4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62 </w:t>
            </w:r>
            <w:r w:rsidR="006D20BE">
              <w:rPr>
                <w:rFonts w:cs="Times New Roman"/>
                <w:sz w:val="20"/>
                <w:szCs w:val="20"/>
              </w:rPr>
              <w:t>м</w:t>
            </w:r>
            <w:r w:rsidR="006D20BE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E50B4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6D20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E50B4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  <w:r w:rsidR="006D20BE">
              <w:rPr>
                <w:rFonts w:cs="Times New Roman"/>
                <w:sz w:val="20"/>
                <w:szCs w:val="20"/>
              </w:rPr>
              <w:t xml:space="preserve"> м</w:t>
            </w:r>
            <w:r w:rsidR="006D20BE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E50B4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E50B4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</w:t>
            </w:r>
            <w:r w:rsidR="006D20BE">
              <w:rPr>
                <w:rFonts w:cs="Times New Roman"/>
                <w:sz w:val="20"/>
                <w:szCs w:val="20"/>
              </w:rPr>
              <w:t xml:space="preserve"> м</w:t>
            </w:r>
            <w:r w:rsidR="006D20BE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E50B4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6D20BE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775" w:type="pct"/>
            <w:gridSpan w:val="6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иблиотека (количество мест в читальном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зале)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6D20BE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 м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E50B4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Default="00E50B4B" w:rsidP="000D1EA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6D20BE">
              <w:rPr>
                <w:rFonts w:cs="Times New Roman"/>
                <w:sz w:val="20"/>
                <w:szCs w:val="20"/>
              </w:rPr>
              <w:t xml:space="preserve"> помещения:</w:t>
            </w:r>
          </w:p>
          <w:p w:rsidR="006D20BE" w:rsidRPr="006D20BE" w:rsidRDefault="006D20BE" w:rsidP="000D1EA9">
            <w:pPr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  <w:r w:rsidRPr="006D20BE">
              <w:rPr>
                <w:rFonts w:cs="Times New Roman"/>
                <w:sz w:val="20"/>
                <w:szCs w:val="20"/>
              </w:rPr>
              <w:t xml:space="preserve">=50. 42.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36 </w:t>
            </w:r>
            <w:r>
              <w:rPr>
                <w:rFonts w:cs="Times New Roman"/>
                <w:sz w:val="20"/>
                <w:szCs w:val="20"/>
              </w:rPr>
              <w:t>м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6D20BE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тература, игры, инвентарь, оборудование, снаряжение, компьютерная техника имеется в достаточном количестве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6D20BE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6D20BE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775" w:type="pct"/>
            <w:gridSpan w:val="6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20BE" w:rsidRPr="00AB4B39" w:rsidTr="00480624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530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598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6D20BE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4775" w:type="pct"/>
            <w:gridSpan w:val="6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6D20BE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6D20BE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67195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67195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67195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E75E9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E75E9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E75E9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E75E9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67195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67195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67195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67195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vMerge w:val="restar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691" w:type="pct"/>
            <w:gridSpan w:val="3"/>
            <w:vMerge w:val="restar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vMerge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vMerge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:rsidR="00F50EC0" w:rsidRPr="00AB4B39" w:rsidRDefault="0067195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59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67195B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vMerge w:val="restar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691" w:type="pct"/>
            <w:gridSpan w:val="3"/>
            <w:vMerge w:val="restar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18" w:type="pct"/>
            <w:gridSpan w:val="2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vMerge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vMerge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6D20BE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775" w:type="pct"/>
            <w:gridSpan w:val="6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F50EC0" w:rsidRPr="00AB4B39" w:rsidRDefault="00F50EC0" w:rsidP="000D1EA9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численность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филь работы (направление)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4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5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сурдопереводчик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для слабослышащих) и д.р. </w:t>
            </w:r>
          </w:p>
        </w:tc>
        <w:tc>
          <w:tcPr>
            <w:tcW w:w="2084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0EC0" w:rsidRPr="00AB4B39" w:rsidTr="006D20BE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775" w:type="pct"/>
            <w:gridSpan w:val="6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тоимость предоставляемых услуг </w:t>
            </w:r>
            <w:r w:rsidRPr="00AB4B39">
              <w:rPr>
                <w:rFonts w:cs="Times New Roman"/>
                <w:sz w:val="20"/>
                <w:szCs w:val="20"/>
              </w:rPr>
              <w:t>(в руб.)</w:t>
            </w:r>
            <w:r w:rsidRPr="00AB4B3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F50EC0" w:rsidRPr="00AB4B39" w:rsidTr="00FE75E9">
        <w:trPr>
          <w:jc w:val="center"/>
        </w:trPr>
        <w:tc>
          <w:tcPr>
            <w:tcW w:w="225" w:type="pct"/>
            <w:shd w:val="clear" w:color="auto" w:fill="auto"/>
          </w:tcPr>
          <w:p w:rsidR="00F50EC0" w:rsidRPr="00AB4B39" w:rsidRDefault="00F50EC0" w:rsidP="000D1E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1.</w:t>
            </w:r>
          </w:p>
        </w:tc>
        <w:tc>
          <w:tcPr>
            <w:tcW w:w="2691" w:type="pct"/>
            <w:gridSpan w:val="3"/>
            <w:shd w:val="clear" w:color="auto" w:fill="auto"/>
          </w:tcPr>
          <w:p w:rsidR="00F50EC0" w:rsidRPr="00AB4B39" w:rsidRDefault="00F50EC0" w:rsidP="000D1EA9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1318" w:type="pct"/>
            <w:gridSpan w:val="2"/>
            <w:shd w:val="clear" w:color="auto" w:fill="auto"/>
          </w:tcPr>
          <w:p w:rsidR="00F50EC0" w:rsidRPr="00AB4B39" w:rsidRDefault="0057581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8</w:t>
            </w:r>
          </w:p>
        </w:tc>
        <w:tc>
          <w:tcPr>
            <w:tcW w:w="766" w:type="pct"/>
            <w:shd w:val="clear" w:color="auto" w:fill="auto"/>
          </w:tcPr>
          <w:p w:rsidR="00F50EC0" w:rsidRPr="00AB4B39" w:rsidRDefault="00575810" w:rsidP="000D1E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8</w:t>
            </w:r>
          </w:p>
        </w:tc>
      </w:tr>
    </w:tbl>
    <w:p w:rsidR="00AB4B39" w:rsidRDefault="00480624" w:rsidP="00AB4B3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0725</wp:posOffset>
            </wp:positionH>
            <wp:positionV relativeFrom="paragraph">
              <wp:posOffset>-1895829</wp:posOffset>
            </wp:positionV>
            <wp:extent cx="7788526" cy="10696353"/>
            <wp:effectExtent l="1466850" t="0" r="1450724" b="0"/>
            <wp:wrapNone/>
            <wp:docPr id="1" name="Рисунок 1" descr="C:\Users\11 каб\Pictures\2017-08-22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 каб\Pictures\2017-08-22\Image (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8526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B39" w:rsidRDefault="00AB4B39" w:rsidP="00AB4B39">
      <w:pPr>
        <w:jc w:val="both"/>
      </w:pPr>
    </w:p>
    <w:p w:rsidR="00AB4B39" w:rsidRDefault="00AB4B39" w:rsidP="00AB4B39">
      <w:pPr>
        <w:jc w:val="both"/>
      </w:pPr>
    </w:p>
    <w:sectPr w:rsidR="00AB4B39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0A7"/>
    <w:rsid w:val="000B770E"/>
    <w:rsid w:val="000C004B"/>
    <w:rsid w:val="000C10F6"/>
    <w:rsid w:val="000C2C4D"/>
    <w:rsid w:val="000D1EA9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C4B32"/>
    <w:rsid w:val="001D1F77"/>
    <w:rsid w:val="001D3994"/>
    <w:rsid w:val="001E4650"/>
    <w:rsid w:val="001E6713"/>
    <w:rsid w:val="001F0E2C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3FCC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C762E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7320"/>
    <w:rsid w:val="00480624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4E4B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75810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195B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20BE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448AB"/>
    <w:rsid w:val="007514E0"/>
    <w:rsid w:val="00754A74"/>
    <w:rsid w:val="00757939"/>
    <w:rsid w:val="00764A02"/>
    <w:rsid w:val="007717DE"/>
    <w:rsid w:val="007776E8"/>
    <w:rsid w:val="00782B4C"/>
    <w:rsid w:val="00792A7B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2FA5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8F7EC2"/>
    <w:rsid w:val="00924419"/>
    <w:rsid w:val="0093031E"/>
    <w:rsid w:val="009313F3"/>
    <w:rsid w:val="00940AED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F3E9F"/>
    <w:rsid w:val="009F7EA7"/>
    <w:rsid w:val="00A1027D"/>
    <w:rsid w:val="00A151A5"/>
    <w:rsid w:val="00A17AFE"/>
    <w:rsid w:val="00A23EA6"/>
    <w:rsid w:val="00A325B7"/>
    <w:rsid w:val="00A32651"/>
    <w:rsid w:val="00A5148C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5588"/>
    <w:rsid w:val="00AC670A"/>
    <w:rsid w:val="00AD2601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9CD"/>
    <w:rsid w:val="00B70AC9"/>
    <w:rsid w:val="00B70E91"/>
    <w:rsid w:val="00B759B5"/>
    <w:rsid w:val="00B85D46"/>
    <w:rsid w:val="00B92345"/>
    <w:rsid w:val="00B96410"/>
    <w:rsid w:val="00B978F3"/>
    <w:rsid w:val="00BA098B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61F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0B4B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31DCD"/>
    <w:rsid w:val="00F43739"/>
    <w:rsid w:val="00F44B5F"/>
    <w:rsid w:val="00F50EC0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5E9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paragraph" w:styleId="1">
    <w:name w:val="heading 1"/>
    <w:basedOn w:val="a"/>
    <w:next w:val="a"/>
    <w:link w:val="10"/>
    <w:uiPriority w:val="9"/>
    <w:qFormat/>
    <w:rsid w:val="000B70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7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qFormat/>
    <w:rsid w:val="000B70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6</cp:revision>
  <cp:lastPrinted>2017-08-22T08:30:00Z</cp:lastPrinted>
  <dcterms:created xsi:type="dcterms:W3CDTF">2017-08-22T00:45:00Z</dcterms:created>
  <dcterms:modified xsi:type="dcterms:W3CDTF">2017-08-22T08:34:00Z</dcterms:modified>
</cp:coreProperties>
</file>